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5137" w14:textId="77777777" w:rsidR="008809B9" w:rsidRPr="00576072" w:rsidRDefault="008809B9" w:rsidP="00AB0EE3">
      <w:pPr>
        <w:rPr>
          <w:rFonts w:ascii="Arial" w:hAnsi="Arial" w:cs="Arial"/>
          <w:b/>
          <w:bCs/>
          <w:spacing w:val="-3"/>
          <w:sz w:val="23"/>
          <w:szCs w:val="23"/>
        </w:rPr>
      </w:pPr>
    </w:p>
    <w:p w14:paraId="3BEF7172" w14:textId="77777777" w:rsidR="000B0208" w:rsidRDefault="000B0208" w:rsidP="008809B9">
      <w:pPr>
        <w:jc w:val="center"/>
        <w:rPr>
          <w:b/>
          <w:bCs/>
          <w:sz w:val="22"/>
          <w:szCs w:val="22"/>
        </w:rPr>
      </w:pPr>
    </w:p>
    <w:p w14:paraId="2A868DD7" w14:textId="77777777" w:rsidR="00AB0EE3" w:rsidRDefault="00AB0EE3" w:rsidP="008809B9">
      <w:pPr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158F51B6" w14:textId="77777777" w:rsidR="00AB0EE3" w:rsidRDefault="00AB0EE3" w:rsidP="008809B9">
      <w:pPr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16E6795F" w14:textId="77777777" w:rsidR="00AB0EE3" w:rsidRPr="009351AD" w:rsidRDefault="00AB0EE3" w:rsidP="008809B9">
      <w:pPr>
        <w:jc w:val="center"/>
        <w:rPr>
          <w:rFonts w:ascii="Arial" w:hAnsi="Arial" w:cs="Arial"/>
          <w:b/>
          <w:bCs/>
          <w:spacing w:val="-3"/>
        </w:rPr>
      </w:pPr>
    </w:p>
    <w:p w14:paraId="6336131F" w14:textId="77777777" w:rsidR="00FA4751" w:rsidRDefault="00FA4751" w:rsidP="008809B9">
      <w:pPr>
        <w:jc w:val="center"/>
        <w:rPr>
          <w:rFonts w:ascii="Arial" w:hAnsi="Arial" w:cs="Arial"/>
          <w:b/>
          <w:bCs/>
          <w:spacing w:val="-3"/>
        </w:rPr>
      </w:pPr>
    </w:p>
    <w:p w14:paraId="0B6DBAD5" w14:textId="77777777" w:rsidR="00FA4751" w:rsidRDefault="00FA4751" w:rsidP="008809B9">
      <w:pPr>
        <w:jc w:val="center"/>
        <w:rPr>
          <w:rFonts w:ascii="Arial" w:hAnsi="Arial" w:cs="Arial"/>
          <w:b/>
          <w:bCs/>
          <w:spacing w:val="-3"/>
        </w:rPr>
      </w:pPr>
    </w:p>
    <w:p w14:paraId="6C7CAB8E" w14:textId="2C887E9B" w:rsidR="008809B9" w:rsidRPr="009351AD" w:rsidRDefault="008809B9" w:rsidP="008809B9">
      <w:pPr>
        <w:jc w:val="center"/>
        <w:rPr>
          <w:rFonts w:ascii="Arial" w:hAnsi="Arial" w:cs="Arial"/>
          <w:b/>
          <w:bCs/>
          <w:spacing w:val="-3"/>
        </w:rPr>
      </w:pPr>
      <w:r w:rsidRPr="009351AD">
        <w:rPr>
          <w:rFonts w:ascii="Arial" w:hAnsi="Arial" w:cs="Arial"/>
          <w:b/>
          <w:bCs/>
          <w:spacing w:val="-3"/>
        </w:rPr>
        <w:t>Departamento de Gestión Tecnológica y Vinculación o su equivalente en los Institutos Tecnológicos Descentralizados</w:t>
      </w:r>
    </w:p>
    <w:p w14:paraId="2D6AFA06" w14:textId="77777777" w:rsidR="001A4179" w:rsidRPr="009351AD" w:rsidRDefault="001A4179" w:rsidP="001A4179">
      <w:pPr>
        <w:pStyle w:val="Default"/>
        <w:jc w:val="center"/>
        <w:rPr>
          <w:b/>
          <w:bCs/>
        </w:rPr>
      </w:pPr>
      <w:r w:rsidRPr="009351AD">
        <w:rPr>
          <w:b/>
          <w:bCs/>
        </w:rPr>
        <w:t>Carta compromiso de Servicio Social</w:t>
      </w:r>
    </w:p>
    <w:p w14:paraId="7C069277" w14:textId="77777777" w:rsidR="001A4179" w:rsidRDefault="001A4179" w:rsidP="001A4179">
      <w:pPr>
        <w:pStyle w:val="Default"/>
        <w:jc w:val="center"/>
        <w:rPr>
          <w:sz w:val="23"/>
          <w:szCs w:val="23"/>
        </w:rPr>
      </w:pPr>
    </w:p>
    <w:p w14:paraId="232DDAB7" w14:textId="5A83FC69" w:rsidR="001A4179" w:rsidRDefault="001A4179" w:rsidP="00FA4751">
      <w:pPr>
        <w:pStyle w:val="Default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Con el fin de dar cumplimiento con lo establecido en la Ley Reglamentaria del Artículo</w:t>
      </w:r>
      <w:r w:rsidR="00FA475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° Constitucional relativo al ejercicio de profesiones, el suscrito: </w:t>
      </w:r>
    </w:p>
    <w:p w14:paraId="312C5F25" w14:textId="77777777" w:rsidR="001A4179" w:rsidRDefault="001A4179" w:rsidP="001A4179">
      <w:pPr>
        <w:pStyle w:val="Default"/>
        <w:rPr>
          <w:sz w:val="23"/>
          <w:szCs w:val="23"/>
        </w:rPr>
      </w:pPr>
    </w:p>
    <w:p w14:paraId="0E4ADEEB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bre del prestante del Servicio Social: ___________________________________ </w:t>
      </w:r>
    </w:p>
    <w:p w14:paraId="695693FE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úmero de control: _________ Domicilio: ____________________________________ </w:t>
      </w:r>
    </w:p>
    <w:p w14:paraId="39786113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eléfono: ______________ Carrera: ______________________ Semestre_________. </w:t>
      </w:r>
    </w:p>
    <w:p w14:paraId="5A30DBA9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ependencia u organismo: ____________________________________</w:t>
      </w:r>
    </w:p>
    <w:p w14:paraId="1F67C05B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micilio de la dependencia: _____________________________________________ </w:t>
      </w:r>
    </w:p>
    <w:p w14:paraId="6A4B345B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sponsable del programa: ______________________________________________ </w:t>
      </w:r>
    </w:p>
    <w:p w14:paraId="622463F8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Fecha de inicio: ___________________ Fecha de terminación: __________________ </w:t>
      </w:r>
    </w:p>
    <w:p w14:paraId="291C03ED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</w:p>
    <w:p w14:paraId="32CF64FA" w14:textId="77777777" w:rsidR="001A4179" w:rsidRDefault="001A4179" w:rsidP="001A417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14:paraId="5961A868" w14:textId="77777777" w:rsidR="001A4179" w:rsidRDefault="001A4179" w:rsidP="001A4179">
      <w:pPr>
        <w:pStyle w:val="Default"/>
        <w:spacing w:line="360" w:lineRule="auto"/>
        <w:jc w:val="both"/>
        <w:rPr>
          <w:sz w:val="23"/>
          <w:szCs w:val="23"/>
        </w:rPr>
      </w:pPr>
    </w:p>
    <w:p w14:paraId="1286729A" w14:textId="77777777" w:rsidR="001A4179" w:rsidRDefault="001A4179" w:rsidP="001A417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n la Ciudad de: _________________ del día_____ del mes_______ de _________. </w:t>
      </w:r>
    </w:p>
    <w:p w14:paraId="4AE74919" w14:textId="77777777" w:rsidR="001A4179" w:rsidRDefault="001A4179" w:rsidP="001A4179">
      <w:pPr>
        <w:pStyle w:val="Default"/>
        <w:rPr>
          <w:sz w:val="23"/>
          <w:szCs w:val="23"/>
        </w:rPr>
      </w:pPr>
    </w:p>
    <w:p w14:paraId="25EC250B" w14:textId="77777777" w:rsidR="001A4179" w:rsidRDefault="001A4179" w:rsidP="001A41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FORMIDAD</w:t>
      </w:r>
    </w:p>
    <w:p w14:paraId="6F55CC1E" w14:textId="77777777" w:rsidR="001A4179" w:rsidRDefault="001A4179" w:rsidP="001A4179">
      <w:pPr>
        <w:pStyle w:val="Default"/>
        <w:jc w:val="center"/>
        <w:rPr>
          <w:sz w:val="23"/>
          <w:szCs w:val="23"/>
        </w:rPr>
      </w:pPr>
    </w:p>
    <w:p w14:paraId="5F529C6C" w14:textId="77777777" w:rsidR="001A4179" w:rsidRDefault="001A4179" w:rsidP="001A4179">
      <w:pPr>
        <w:pStyle w:val="Default"/>
        <w:rPr>
          <w:sz w:val="23"/>
          <w:szCs w:val="23"/>
        </w:rPr>
      </w:pPr>
    </w:p>
    <w:p w14:paraId="7F47CCBF" w14:textId="5B8AB764" w:rsidR="001A4179" w:rsidRDefault="001A4179" w:rsidP="001A4179">
      <w:pPr>
        <w:jc w:val="center"/>
      </w:pPr>
      <w:r>
        <w:rPr>
          <w:b/>
          <w:bCs/>
          <w:sz w:val="23"/>
          <w:szCs w:val="23"/>
        </w:rPr>
        <w:t>_________________</w:t>
      </w:r>
      <w:r w:rsidR="00D23B03">
        <w:rPr>
          <w:b/>
          <w:bCs/>
          <w:sz w:val="23"/>
          <w:szCs w:val="23"/>
        </w:rPr>
        <w:t>_______</w:t>
      </w:r>
      <w:r>
        <w:rPr>
          <w:b/>
          <w:bCs/>
          <w:sz w:val="23"/>
          <w:szCs w:val="23"/>
        </w:rPr>
        <w:t>______________</w:t>
      </w:r>
    </w:p>
    <w:p w14:paraId="4CE87564" w14:textId="5258C778" w:rsidR="001A4179" w:rsidRPr="00D23B03" w:rsidRDefault="001A4179" w:rsidP="001A4179">
      <w:pPr>
        <w:jc w:val="center"/>
        <w:rPr>
          <w:rFonts w:ascii="Arial" w:hAnsi="Arial" w:cs="Arial"/>
          <w:bCs/>
          <w:spacing w:val="-3"/>
          <w:sz w:val="28"/>
          <w:szCs w:val="28"/>
        </w:rPr>
      </w:pPr>
      <w:r w:rsidRPr="00D23B03">
        <w:rPr>
          <w:rFonts w:ascii="Arial" w:hAnsi="Arial" w:cs="Arial"/>
          <w:b/>
          <w:bCs/>
        </w:rPr>
        <w:t>Nombre y Firma del prestante del Servicio Social</w:t>
      </w:r>
    </w:p>
    <w:sectPr w:rsidR="001A4179" w:rsidRPr="00D23B03" w:rsidSect="007A72F4">
      <w:headerReference w:type="default" r:id="rId8"/>
      <w:footerReference w:type="default" r:id="rId9"/>
      <w:pgSz w:w="12242" w:h="15842" w:code="1"/>
      <w:pgMar w:top="-1408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36D1" w14:textId="77777777" w:rsidR="007A72F4" w:rsidRDefault="007A72F4">
      <w:r>
        <w:separator/>
      </w:r>
    </w:p>
  </w:endnote>
  <w:endnote w:type="continuationSeparator" w:id="0">
    <w:p w14:paraId="31EBFBD3" w14:textId="77777777" w:rsidR="007A72F4" w:rsidRDefault="007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CB44F7A" w:rsidR="00AF4D8B" w:rsidRDefault="009D66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D66C7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82657DE" wp14:editId="2C4CB855">
          <wp:simplePos x="0" y="0"/>
          <wp:positionH relativeFrom="margin">
            <wp:posOffset>1536065</wp:posOffset>
          </wp:positionH>
          <wp:positionV relativeFrom="paragraph">
            <wp:posOffset>114300</wp:posOffset>
          </wp:positionV>
          <wp:extent cx="476250" cy="476250"/>
          <wp:effectExtent l="0" t="0" r="0" b="0"/>
          <wp:wrapNone/>
          <wp:docPr id="392531246" name="Imagen 392531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3D672E40">
          <wp:simplePos x="0" y="0"/>
          <wp:positionH relativeFrom="margin">
            <wp:posOffset>-9525</wp:posOffset>
          </wp:positionH>
          <wp:positionV relativeFrom="paragraph">
            <wp:posOffset>137795</wp:posOffset>
          </wp:positionV>
          <wp:extent cx="428625" cy="420380"/>
          <wp:effectExtent l="0" t="0" r="0" b="0"/>
          <wp:wrapNone/>
          <wp:docPr id="1258619396" name="Imagen 1258619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24A2" w14:textId="551A1133" w:rsidR="00744917" w:rsidRDefault="009D66C7" w:rsidP="009D66C7">
    <w:pPr>
      <w:pStyle w:val="Piedepgina"/>
      <w:tabs>
        <w:tab w:val="clear" w:pos="4252"/>
        <w:tab w:val="clear" w:pos="8504"/>
        <w:tab w:val="left" w:pos="2610"/>
      </w:tabs>
      <w:spacing w:before="100" w:beforeAutospacing="1"/>
      <w:ind w:right="759"/>
      <w:rPr>
        <w:lang w:val="en-US"/>
      </w:rPr>
    </w:pPr>
    <w:r w:rsidRPr="009D66C7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8FA860E" wp14:editId="31124C60">
          <wp:simplePos x="0" y="0"/>
          <wp:positionH relativeFrom="column">
            <wp:posOffset>2073910</wp:posOffset>
          </wp:positionH>
          <wp:positionV relativeFrom="paragraph">
            <wp:posOffset>134620</wp:posOffset>
          </wp:positionV>
          <wp:extent cx="710565" cy="323850"/>
          <wp:effectExtent l="0" t="0" r="0" b="0"/>
          <wp:wrapNone/>
          <wp:docPr id="1625160792" name="Imagen 162516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DB90E53" wp14:editId="73482076">
          <wp:simplePos x="0" y="0"/>
          <wp:positionH relativeFrom="column">
            <wp:posOffset>3362960</wp:posOffset>
          </wp:positionH>
          <wp:positionV relativeFrom="paragraph">
            <wp:posOffset>86360</wp:posOffset>
          </wp:positionV>
          <wp:extent cx="1019175" cy="358140"/>
          <wp:effectExtent l="0" t="0" r="0" b="3810"/>
          <wp:wrapNone/>
          <wp:docPr id="1370667025" name="Imagen 1370667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DBE63B6" wp14:editId="16486B46">
          <wp:simplePos x="0" y="0"/>
          <wp:positionH relativeFrom="margin">
            <wp:posOffset>2845435</wp:posOffset>
          </wp:positionH>
          <wp:positionV relativeFrom="paragraph">
            <wp:posOffset>59690</wp:posOffset>
          </wp:positionV>
          <wp:extent cx="409575" cy="398145"/>
          <wp:effectExtent l="0" t="0" r="0" b="1905"/>
          <wp:wrapNone/>
          <wp:docPr id="2088613505" name="Imagen 2088613505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4C474B54">
          <wp:simplePos x="0" y="0"/>
          <wp:positionH relativeFrom="margin">
            <wp:posOffset>866775</wp:posOffset>
          </wp:positionH>
          <wp:positionV relativeFrom="paragraph">
            <wp:posOffset>39370</wp:posOffset>
          </wp:positionV>
          <wp:extent cx="669707" cy="396000"/>
          <wp:effectExtent l="0" t="0" r="0" b="4445"/>
          <wp:wrapNone/>
          <wp:docPr id="161804752" name="Imagen 161804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2F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6621A1A4">
          <wp:simplePos x="0" y="0"/>
          <wp:positionH relativeFrom="margin">
            <wp:posOffset>459105</wp:posOffset>
          </wp:positionH>
          <wp:positionV relativeFrom="paragraph">
            <wp:posOffset>15875</wp:posOffset>
          </wp:positionV>
          <wp:extent cx="384810" cy="431800"/>
          <wp:effectExtent l="0" t="0" r="0" b="6350"/>
          <wp:wrapNone/>
          <wp:docPr id="353358396" name="Imagen 353358396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3342FF66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127017585" name="Imagen 112701758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1F89A1BF">
              <wp:simplePos x="0" y="0"/>
              <wp:positionH relativeFrom="margin">
                <wp:posOffset>-35560</wp:posOffset>
              </wp:positionH>
              <wp:positionV relativeFrom="paragraph">
                <wp:posOffset>7937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, Barrio de San Sebastián, Tepexi de Rodríguez, Puebla, C.P. 7469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2 44 21 55 85 y 22 44 21 55 74</w:t>
                          </w:r>
                        </w:p>
                        <w:p w14:paraId="10109D38" w14:textId="77777777" w:rsidR="009D66C7" w:rsidRPr="00012DF9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>e-mail:</w:t>
                          </w:r>
                          <w:r w:rsidRPr="00012D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itstr_dir@yahoo.com.mx</w:t>
                            </w:r>
                          </w:hyperlink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2DF9">
                            <w:rPr>
                              <w:rFonts w:ascii="Montserrat SemiBold" w:hAnsi="Montserrat SemiBold"/>
                              <w:b/>
                              <w:color w:val="BC8E53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0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6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UtnPyt4AAAAJAQAADwAAAAAAAAAA&#10;AAAAAABWBAAAZHJzL2Rvd25yZXYueG1sUEsFBgAAAAAEAAQA8wAAAGEFAAAAAA==&#10;" filled="f" stroked="f">
              <v:textbox>
                <w:txbxContent>
                  <w:p w14:paraId="7FEF07F1" w14:textId="77777777" w:rsidR="009D66C7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, Barrio de San Sebastián, Tepexi de Rodríguez, Puebla, C.P. 7469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12D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2 44 21 55 85 y 22 44 21 55 74</w:t>
                    </w:r>
                  </w:p>
                  <w:p w14:paraId="10109D38" w14:textId="77777777" w:rsidR="009D66C7" w:rsidRPr="00012DF9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>e-mail:</w:t>
                    </w:r>
                    <w:r w:rsidRPr="00012D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itstr_dir@yahoo.com.mx</w:t>
                      </w:r>
                    </w:hyperlink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 xml:space="preserve"> </w:t>
                    </w:r>
                    <w:r w:rsidRPr="00012DF9">
                      <w:rPr>
                        <w:rFonts w:ascii="Montserrat SemiBold" w:hAnsi="Montserrat SemiBold"/>
                        <w:b/>
                        <w:color w:val="BC8E53"/>
                        <w:sz w:val="18"/>
                        <w:szCs w:val="18"/>
                      </w:rPr>
                      <w:t xml:space="preserve">| </w:t>
                    </w:r>
                    <w:hyperlink r:id="rId12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AFBE" w14:textId="77777777" w:rsidR="007A72F4" w:rsidRDefault="007A72F4">
      <w:r>
        <w:separator/>
      </w:r>
    </w:p>
  </w:footnote>
  <w:footnote w:type="continuationSeparator" w:id="0">
    <w:p w14:paraId="6E6D3BDB" w14:textId="77777777" w:rsidR="007A72F4" w:rsidRDefault="007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ABC1" w14:textId="77777777" w:rsidR="00FA4751" w:rsidRPr="009351AD" w:rsidRDefault="00FA4751" w:rsidP="00FA4751">
    <w:pPr>
      <w:jc w:val="center"/>
      <w:rPr>
        <w:rFonts w:ascii="Arial" w:hAnsi="Arial" w:cs="Arial"/>
        <w:b/>
        <w:bCs/>
        <w:spacing w:val="-3"/>
      </w:rPr>
    </w:pPr>
    <w:r w:rsidRPr="009351AD">
      <w:rPr>
        <w:rFonts w:ascii="Arial" w:hAnsi="Arial" w:cs="Arial"/>
        <w:b/>
        <w:bCs/>
      </w:rPr>
      <w:t>ANEXO XX. CARTA COMPROMISO DE SERVICIO SOCIAL</w:t>
    </w:r>
  </w:p>
  <w:p w14:paraId="3ED27D52" w14:textId="126CF975" w:rsidR="00744917" w:rsidRPr="001A4179" w:rsidRDefault="00AB0EE3" w:rsidP="001A4179">
    <w:pPr>
      <w:pStyle w:val="Default"/>
      <w:jc w:val="center"/>
      <w:rPr>
        <w:b/>
        <w:bCs/>
        <w:sz w:val="22"/>
        <w:szCs w:val="22"/>
      </w:rPr>
    </w:pPr>
    <w:r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9AAA96" wp14:editId="7DCB8A69">
              <wp:simplePos x="0" y="0"/>
              <wp:positionH relativeFrom="margin">
                <wp:align>left</wp:align>
              </wp:positionH>
              <wp:positionV relativeFrom="paragraph">
                <wp:posOffset>-923925</wp:posOffset>
              </wp:positionV>
              <wp:extent cx="6115050" cy="45719"/>
              <wp:effectExtent l="0" t="0" r="19050" b="12065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E03CA" id="Rectángulo 812727356" o:spid="_x0000_s1026" style="position:absolute;margin-left:0;margin-top:-72.75pt;width:481.5pt;height:3.6p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" fillcolor="#c00000" strokecolor="#c00000" strokeweight="2pt">
              <w10:wrap anchorx="margin"/>
            </v:rect>
          </w:pict>
        </mc:Fallback>
      </mc:AlternateContent>
    </w:r>
    <w:r>
      <w:rPr>
        <w:noProof/>
        <w:lang w:eastAsia="es-MX"/>
      </w:rPr>
      <w:t xml:space="preserve"> </w:t>
    </w:r>
    <w:r w:rsidR="005901BA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38CA79B">
          <wp:simplePos x="0" y="0"/>
          <wp:positionH relativeFrom="column">
            <wp:posOffset>23075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1099386313" name="Imagen 1099386313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3E90165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0B9A2E4" w14:textId="58E3E2AD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A10B2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epartamento de Vinculación y Extensión</w:t>
                          </w:r>
                        </w:p>
                        <w:p w14:paraId="3CAAC292" w14:textId="6BE1D0F0" w:rsidR="00F30332" w:rsidRPr="00F30332" w:rsidRDefault="00F30332" w:rsidP="00A10B23">
                          <w:pPr>
                            <w:ind w:right="355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0B9A2E4" w14:textId="58E3E2AD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A10B2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epartamento de Vinculación y Extensión</w:t>
                    </w:r>
                  </w:p>
                  <w:p w14:paraId="3CAAC292" w14:textId="6BE1D0F0" w:rsidR="00F30332" w:rsidRPr="00F30332" w:rsidRDefault="00F30332" w:rsidP="00A10B23">
                    <w:pPr>
                      <w:ind w:right="355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909468912" name="Imagen 909468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079808274" name="Imagen 2079808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9D1CAF0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701400736" name="Imagen 1701400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4007">
    <w:abstractNumId w:val="2"/>
  </w:num>
  <w:num w:numId="2" w16cid:durableId="53819481">
    <w:abstractNumId w:val="0"/>
  </w:num>
  <w:num w:numId="3" w16cid:durableId="896472654">
    <w:abstractNumId w:val="3"/>
  </w:num>
  <w:num w:numId="4" w16cid:durableId="380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0208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4D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40A1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17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7B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A72F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194F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9B9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1A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0B2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0EE3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353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9E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B03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751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1A41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hyperlink" Target="https://tepexirguez.tecnm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itstr_dir@yahoo.com.mx" TargetMode="External"/><Relationship Id="rId5" Type="http://schemas.openxmlformats.org/officeDocument/2006/relationships/image" Target="media/image7.jpeg"/><Relationship Id="rId10" Type="http://schemas.openxmlformats.org/officeDocument/2006/relationships/hyperlink" Target="https://tepexirguez.tecnm.mx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itstr_dir@yahoo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AAA-3AD0-4521-8C39-29FD06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8</cp:revision>
  <cp:lastPrinted>2021-01-05T17:40:00Z</cp:lastPrinted>
  <dcterms:created xsi:type="dcterms:W3CDTF">2024-01-08T16:17:00Z</dcterms:created>
  <dcterms:modified xsi:type="dcterms:W3CDTF">2024-01-09T22:48:00Z</dcterms:modified>
</cp:coreProperties>
</file>